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321" w:rsidRPr="00174321" w:rsidRDefault="00174321" w:rsidP="00174321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174321">
        <w:rPr>
          <w:b/>
          <w:bCs/>
          <w:color w:val="000000"/>
          <w:sz w:val="32"/>
          <w:szCs w:val="32"/>
        </w:rPr>
        <w:t>KWESTIONARIUSZ OSOBOWY</w:t>
      </w:r>
    </w:p>
    <w:p w:rsidR="00174321" w:rsidRPr="005F3D08" w:rsidRDefault="00174321" w:rsidP="0017432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5F3D08">
        <w:rPr>
          <w:color w:val="000000"/>
          <w:sz w:val="26"/>
          <w:szCs w:val="26"/>
        </w:rPr>
        <w:t xml:space="preserve">Imię (imiona) i nazwisko </w:t>
      </w:r>
      <w:r>
        <w:rPr>
          <w:color w:val="000000"/>
          <w:sz w:val="26"/>
          <w:szCs w:val="26"/>
        </w:rPr>
        <w:t>………………………………………………</w:t>
      </w:r>
    </w:p>
    <w:p w:rsidR="00174321" w:rsidRPr="005F3D08" w:rsidRDefault="00174321" w:rsidP="0017432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5F3D08">
        <w:rPr>
          <w:color w:val="000000"/>
          <w:sz w:val="26"/>
          <w:szCs w:val="26"/>
        </w:rPr>
        <w:t xml:space="preserve">Imiona rodziców </w:t>
      </w:r>
      <w:r>
        <w:rPr>
          <w:color w:val="000000"/>
          <w:sz w:val="26"/>
          <w:szCs w:val="26"/>
        </w:rPr>
        <w:t>……………………………………………………….</w:t>
      </w:r>
    </w:p>
    <w:p w:rsidR="00174321" w:rsidRPr="005F3D08" w:rsidRDefault="00174321" w:rsidP="0017432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5F3D08">
        <w:rPr>
          <w:color w:val="000000"/>
          <w:sz w:val="26"/>
          <w:szCs w:val="26"/>
        </w:rPr>
        <w:t xml:space="preserve">Data urodzenia </w:t>
      </w:r>
      <w:r>
        <w:rPr>
          <w:color w:val="000000"/>
          <w:sz w:val="26"/>
          <w:szCs w:val="26"/>
        </w:rPr>
        <w:t>…………………………………………………………</w:t>
      </w:r>
    </w:p>
    <w:p w:rsidR="00174321" w:rsidRDefault="00174321" w:rsidP="0017432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5F3D08">
        <w:rPr>
          <w:color w:val="000000"/>
          <w:sz w:val="26"/>
          <w:szCs w:val="26"/>
        </w:rPr>
        <w:t xml:space="preserve">Obywatelstwo </w:t>
      </w:r>
    </w:p>
    <w:p w:rsidR="00174321" w:rsidRPr="00AA0CCC" w:rsidRDefault="00174321" w:rsidP="0017432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A0CCC">
        <w:rPr>
          <w:color w:val="000000"/>
          <w:sz w:val="26"/>
          <w:szCs w:val="26"/>
        </w:rPr>
        <w:t xml:space="preserve">Numer ewidencji (PESEL) </w:t>
      </w:r>
    </w:p>
    <w:p w:rsidR="00174321" w:rsidRDefault="00174321" w:rsidP="0017432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A0CCC">
        <w:rPr>
          <w:color w:val="000000"/>
          <w:sz w:val="26"/>
          <w:szCs w:val="26"/>
        </w:rPr>
        <w:t xml:space="preserve">Numer identyfikacji podatkowej (NIP) </w:t>
      </w:r>
    </w:p>
    <w:p w:rsidR="00174321" w:rsidRPr="00AA0CCC" w:rsidRDefault="00174321" w:rsidP="0017432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A0CCC">
        <w:rPr>
          <w:color w:val="000000"/>
          <w:sz w:val="26"/>
          <w:szCs w:val="26"/>
        </w:rPr>
        <w:t>Miejsce zamieszkania (dokładny adres)</w:t>
      </w:r>
    </w:p>
    <w:p w:rsidR="00174321" w:rsidRPr="00AA0CCC" w:rsidRDefault="002F762E" w:rsidP="0017432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</w:t>
      </w:r>
      <w:r w:rsidR="00174321" w:rsidRPr="00AA0CCC">
        <w:rPr>
          <w:color w:val="000000"/>
          <w:sz w:val="26"/>
          <w:szCs w:val="26"/>
        </w:rPr>
        <w:t xml:space="preserve">dres do korespondencji </w:t>
      </w:r>
    </w:p>
    <w:p w:rsidR="00174321" w:rsidRDefault="00174321" w:rsidP="0017432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A0CCC">
        <w:rPr>
          <w:color w:val="000000"/>
          <w:sz w:val="26"/>
          <w:szCs w:val="26"/>
        </w:rPr>
        <w:t>Wykształcenie</w:t>
      </w:r>
      <w:r>
        <w:rPr>
          <w:color w:val="000000"/>
          <w:sz w:val="26"/>
          <w:szCs w:val="26"/>
        </w:rPr>
        <w:t>:</w:t>
      </w:r>
      <w:r w:rsidRPr="00AA0CCC">
        <w:rPr>
          <w:color w:val="000000"/>
          <w:sz w:val="26"/>
          <w:szCs w:val="26"/>
        </w:rPr>
        <w:t xml:space="preserve">  (nazwa szkoły i rok jej ukończenia)</w:t>
      </w:r>
      <w:r>
        <w:rPr>
          <w:color w:val="000000"/>
          <w:sz w:val="26"/>
          <w:szCs w:val="26"/>
        </w:rPr>
        <w:t xml:space="preserve"> </w:t>
      </w:r>
    </w:p>
    <w:p w:rsidR="00174321" w:rsidRDefault="00174321" w:rsidP="00174321">
      <w:pPr>
        <w:pStyle w:val="Akapitzlist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</w:p>
    <w:p w:rsidR="00174321" w:rsidRDefault="00174321" w:rsidP="0017432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Z</w:t>
      </w:r>
      <w:r w:rsidRPr="00AA0CCC">
        <w:rPr>
          <w:color w:val="000000"/>
          <w:sz w:val="26"/>
          <w:szCs w:val="26"/>
        </w:rPr>
        <w:t xml:space="preserve">awód, specjalność, stopień, tytuł zawodowy – </w:t>
      </w:r>
      <w:r>
        <w:rPr>
          <w:color w:val="000000"/>
          <w:sz w:val="26"/>
          <w:szCs w:val="26"/>
        </w:rPr>
        <w:t xml:space="preserve">naukowy: </w:t>
      </w:r>
    </w:p>
    <w:p w:rsidR="00174321" w:rsidRPr="00AA0CCC" w:rsidRDefault="00174321" w:rsidP="00174321">
      <w:pPr>
        <w:pStyle w:val="Akapitzlist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..</w:t>
      </w:r>
    </w:p>
    <w:p w:rsidR="00174321" w:rsidRPr="00AA0CCC" w:rsidRDefault="00174321" w:rsidP="0017432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A0CCC">
        <w:rPr>
          <w:color w:val="000000"/>
          <w:sz w:val="26"/>
          <w:szCs w:val="26"/>
        </w:rPr>
        <w:t>Wykształcenie uzupełniające: (kurs</w:t>
      </w:r>
      <w:r>
        <w:rPr>
          <w:color w:val="000000"/>
          <w:sz w:val="26"/>
          <w:szCs w:val="26"/>
        </w:rPr>
        <w:t>y</w:t>
      </w:r>
      <w:r w:rsidRPr="00AA0CCC">
        <w:rPr>
          <w:color w:val="000000"/>
          <w:sz w:val="26"/>
          <w:szCs w:val="26"/>
        </w:rPr>
        <w:t>, studnia podyplomowe, data ukończenia lub rozpoczęcia nauki w przypadku jej trwania)</w:t>
      </w:r>
    </w:p>
    <w:p w:rsidR="00174321" w:rsidRPr="00AA0CCC" w:rsidRDefault="00174321" w:rsidP="00174321">
      <w:pPr>
        <w:pStyle w:val="Akapitzlist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......</w:t>
      </w:r>
    </w:p>
    <w:p w:rsidR="00174321" w:rsidRPr="00AA0CCC" w:rsidRDefault="00174321" w:rsidP="0017432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A0CCC">
        <w:rPr>
          <w:color w:val="000000"/>
          <w:sz w:val="26"/>
          <w:szCs w:val="26"/>
        </w:rPr>
        <w:t xml:space="preserve">Przebieg dotychczasowego zatrudnienia: (wskazać okresy zatrudnienia </w:t>
      </w:r>
      <w:r w:rsidR="00D86D82">
        <w:rPr>
          <w:color w:val="000000"/>
          <w:sz w:val="26"/>
          <w:szCs w:val="26"/>
        </w:rPr>
        <w:t xml:space="preserve">             </w:t>
      </w:r>
      <w:r w:rsidRPr="00AA0CCC">
        <w:rPr>
          <w:color w:val="000000"/>
          <w:sz w:val="26"/>
          <w:szCs w:val="26"/>
        </w:rPr>
        <w:t>u kolejnych pracodawców oraz zajmowane stanowiska pracy)</w:t>
      </w:r>
    </w:p>
    <w:p w:rsidR="00174321" w:rsidRPr="00C93DFA" w:rsidRDefault="00174321" w:rsidP="00D86D82">
      <w:pPr>
        <w:pStyle w:val="Akapitzlist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A0CCC">
        <w:rPr>
          <w:color w:val="000000"/>
          <w:sz w:val="26"/>
          <w:szCs w:val="26"/>
        </w:rPr>
        <w:t>........................................................................</w:t>
      </w:r>
      <w:r>
        <w:rPr>
          <w:color w:val="000000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4321" w:rsidRPr="00AA0CCC" w:rsidRDefault="00174321" w:rsidP="0017432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A0CCC">
        <w:rPr>
          <w:color w:val="000000"/>
          <w:sz w:val="26"/>
          <w:szCs w:val="26"/>
        </w:rPr>
        <w:t>Dodatkowe uprawnienia, umiejętności, zainteresowania (np. stopień znajomości języków obcych, prawo jazdy, obsługa komputera)</w:t>
      </w:r>
    </w:p>
    <w:p w:rsidR="00174321" w:rsidRDefault="00174321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93DFA">
        <w:rPr>
          <w:color w:val="000000"/>
          <w:sz w:val="26"/>
          <w:szCs w:val="26"/>
        </w:rPr>
        <w:t>............................................................................................................</w:t>
      </w:r>
      <w:r>
        <w:rPr>
          <w:color w:val="000000"/>
          <w:sz w:val="26"/>
          <w:szCs w:val="26"/>
        </w:rPr>
        <w:t>...............................</w:t>
      </w:r>
      <w:r w:rsidR="00D86D82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4321" w:rsidRPr="001F0F18" w:rsidRDefault="00174321" w:rsidP="001F0F1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1F0F18">
        <w:rPr>
          <w:color w:val="000000"/>
          <w:sz w:val="26"/>
          <w:szCs w:val="26"/>
        </w:rPr>
        <w:t>Stan rodzinny: (imiona i nazwiska oraz daty urodzenia dzieci)</w:t>
      </w:r>
    </w:p>
    <w:p w:rsidR="00174321" w:rsidRDefault="00174321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A0CCC">
        <w:rPr>
          <w:color w:val="000000"/>
          <w:sz w:val="26"/>
          <w:szCs w:val="26"/>
        </w:rPr>
        <w:t>……………………………………………………………</w:t>
      </w:r>
      <w:r>
        <w:rPr>
          <w:color w:val="000000"/>
          <w:sz w:val="26"/>
          <w:szCs w:val="26"/>
        </w:rPr>
        <w:t>……………………………………………………………………………………………………………………..</w:t>
      </w:r>
    </w:p>
    <w:p w:rsidR="00174321" w:rsidRPr="001F0F18" w:rsidRDefault="00174321" w:rsidP="001F0F1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1F0F18">
        <w:rPr>
          <w:color w:val="000000"/>
          <w:sz w:val="26"/>
          <w:szCs w:val="26"/>
        </w:rPr>
        <w:t xml:space="preserve"> Osoba, którą należy zawiadomić w razie wypadku (imię i nazwisko, adres, telefon)</w:t>
      </w:r>
    </w:p>
    <w:p w:rsidR="00174321" w:rsidRPr="00C93DFA" w:rsidRDefault="00174321" w:rsidP="00174321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C93DFA">
        <w:rPr>
          <w:color w:val="000000"/>
          <w:sz w:val="26"/>
          <w:szCs w:val="26"/>
        </w:rPr>
        <w:t>............</w:t>
      </w:r>
      <w:r>
        <w:rPr>
          <w:color w:val="000000"/>
          <w:sz w:val="26"/>
          <w:szCs w:val="26"/>
        </w:rPr>
        <w:t>...........................................</w:t>
      </w:r>
      <w:r w:rsidRPr="00C93DFA">
        <w:rPr>
          <w:color w:val="000000"/>
          <w:sz w:val="26"/>
          <w:szCs w:val="26"/>
        </w:rPr>
        <w:t>..............................................................................................................</w:t>
      </w:r>
      <w:r>
        <w:rPr>
          <w:color w:val="000000"/>
          <w:sz w:val="26"/>
          <w:szCs w:val="26"/>
        </w:rPr>
        <w:t>.................................................................................................................</w:t>
      </w:r>
    </w:p>
    <w:p w:rsidR="00174321" w:rsidRPr="00D86D82" w:rsidRDefault="00174321" w:rsidP="0017432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1F0F18">
        <w:rPr>
          <w:color w:val="000000"/>
          <w:sz w:val="26"/>
          <w:szCs w:val="26"/>
        </w:rPr>
        <w:t xml:space="preserve">Oświadczam, że dane zawarte w </w:t>
      </w:r>
      <w:proofErr w:type="spellStart"/>
      <w:r w:rsidRPr="001F0F18">
        <w:rPr>
          <w:color w:val="000000"/>
          <w:sz w:val="26"/>
          <w:szCs w:val="26"/>
        </w:rPr>
        <w:t>pkt</w:t>
      </w:r>
      <w:proofErr w:type="spellEnd"/>
      <w:r w:rsidRPr="001F0F18">
        <w:rPr>
          <w:color w:val="000000"/>
          <w:sz w:val="26"/>
          <w:szCs w:val="26"/>
        </w:rPr>
        <w:t xml:space="preserve"> 1,2,3 i 5 są zg</w:t>
      </w:r>
      <w:r w:rsidR="00D86D82">
        <w:rPr>
          <w:color w:val="000000"/>
          <w:sz w:val="26"/>
          <w:szCs w:val="26"/>
        </w:rPr>
        <w:t>odne z dowodem osobistym seria</w:t>
      </w:r>
      <w:r w:rsidRPr="001F0F18">
        <w:rPr>
          <w:color w:val="000000"/>
          <w:sz w:val="26"/>
          <w:szCs w:val="26"/>
        </w:rPr>
        <w:t>..................</w:t>
      </w:r>
      <w:r w:rsidR="00D86D82">
        <w:rPr>
          <w:color w:val="000000"/>
          <w:sz w:val="26"/>
          <w:szCs w:val="26"/>
        </w:rPr>
        <w:t>...............................</w:t>
      </w:r>
      <w:r w:rsidRPr="001F0F18">
        <w:rPr>
          <w:color w:val="000000"/>
          <w:sz w:val="26"/>
          <w:szCs w:val="26"/>
        </w:rPr>
        <w:t>numer</w:t>
      </w:r>
      <w:r w:rsidRPr="00D86D82">
        <w:rPr>
          <w:color w:val="000000"/>
          <w:sz w:val="26"/>
          <w:szCs w:val="26"/>
        </w:rPr>
        <w:t>..............................................................wydanym przez .............................................</w:t>
      </w:r>
      <w:r w:rsidR="00D86D82">
        <w:rPr>
          <w:color w:val="000000"/>
          <w:sz w:val="26"/>
          <w:szCs w:val="26"/>
        </w:rPr>
        <w:t>.............</w:t>
      </w:r>
      <w:r w:rsidRPr="00D86D82">
        <w:rPr>
          <w:color w:val="000000"/>
          <w:sz w:val="26"/>
          <w:szCs w:val="26"/>
        </w:rPr>
        <w:t xml:space="preserve"> w ...</w:t>
      </w:r>
      <w:r w:rsidR="00D86D82">
        <w:rPr>
          <w:color w:val="000000"/>
          <w:sz w:val="26"/>
          <w:szCs w:val="26"/>
        </w:rPr>
        <w:t>...........................</w:t>
      </w:r>
    </w:p>
    <w:p w:rsidR="00174321" w:rsidRDefault="00174321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93DFA">
        <w:rPr>
          <w:color w:val="000000"/>
          <w:sz w:val="26"/>
          <w:szCs w:val="26"/>
        </w:rPr>
        <w:t>albo innym dowodem tożsamości .......................</w:t>
      </w:r>
      <w:r>
        <w:rPr>
          <w:color w:val="000000"/>
          <w:sz w:val="26"/>
          <w:szCs w:val="26"/>
        </w:rPr>
        <w:t>...........</w:t>
      </w:r>
      <w:r w:rsidRPr="00C93DFA">
        <w:rPr>
          <w:color w:val="000000"/>
          <w:sz w:val="26"/>
          <w:szCs w:val="26"/>
        </w:rPr>
        <w:t>...............................................</w:t>
      </w:r>
    </w:p>
    <w:p w:rsidR="001F0F18" w:rsidRDefault="001F0F18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74321" w:rsidRPr="00C93DFA" w:rsidRDefault="00174321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93DFA">
        <w:rPr>
          <w:color w:val="000000"/>
          <w:sz w:val="26"/>
          <w:szCs w:val="26"/>
        </w:rPr>
        <w:t>………..……………………………………………. …...........................................</w:t>
      </w:r>
    </w:p>
    <w:p w:rsidR="001F0F18" w:rsidRDefault="00174321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/miejscowość, data </w:t>
      </w:r>
      <w:r w:rsidRPr="00C93DFA">
        <w:rPr>
          <w:color w:val="000000"/>
          <w:sz w:val="26"/>
          <w:szCs w:val="26"/>
        </w:rPr>
        <w:t xml:space="preserve"> podpis/</w:t>
      </w:r>
    </w:p>
    <w:p w:rsidR="00D86D82" w:rsidRDefault="00D86D82" w:rsidP="00D86D8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1) administratorem Pani/Pana danych osobowych jest Gmina Bodzanów ul. Bankowa 7, 09-470 Bodzanów;</w:t>
      </w:r>
    </w:p>
    <w:p w:rsidR="00D86D82" w:rsidRDefault="00D86D82" w:rsidP="00D86D8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Inspektorem ochrony danych jest Paulina Janowska ul. Bankowa 7, 09-470 Bodzanów tel. /24/ 260 70 06 wew. 135, e-mail </w:t>
      </w:r>
      <w:hyperlink r:id="rId6" w:history="1">
        <w:r>
          <w:rPr>
            <w:rStyle w:val="Hipercze"/>
            <w:sz w:val="22"/>
            <w:szCs w:val="22"/>
          </w:rPr>
          <w:t>p.janowska@bodzanow.pl</w:t>
        </w:r>
      </w:hyperlink>
      <w:r>
        <w:rPr>
          <w:sz w:val="22"/>
          <w:szCs w:val="22"/>
        </w:rPr>
        <w:t xml:space="preserve">; </w:t>
      </w:r>
    </w:p>
    <w:p w:rsidR="00D86D82" w:rsidRDefault="00D86D82" w:rsidP="00D86D8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3) Pani/Pana dane osobowe przetwarzane będą w celu realizacji ustawowych obowiązków Gminy Bodzanów w sprawach dotyczących przeprowadzenia procesu rekrutacji na stanowiska pracownicze wynikających z przepisów obowiązującego prawa, w tym ustawy z dnia 26 czerwca 1974 r. Kodeks pracy;</w:t>
      </w:r>
    </w:p>
    <w:p w:rsidR="00D86D82" w:rsidRDefault="00D86D82" w:rsidP="00D86D82">
      <w:pPr>
        <w:jc w:val="both"/>
        <w:rPr>
          <w:sz w:val="22"/>
          <w:szCs w:val="22"/>
        </w:rPr>
      </w:pPr>
      <w:r>
        <w:t xml:space="preserve">4) Podstawa prawna przetwarzania Pani/Pana danych osobowych:  </w:t>
      </w:r>
    </w:p>
    <w:p w:rsidR="00D86D82" w:rsidRDefault="00D86D82" w:rsidP="00D86D82">
      <w:pPr>
        <w:jc w:val="both"/>
      </w:pPr>
      <w:r>
        <w:t xml:space="preserve">- </w:t>
      </w:r>
      <w:r>
        <w:rPr>
          <w:color w:val="000000"/>
        </w:rPr>
        <w:t>ustawa z dnia 26 czerwca 1974 r. Kodeks pracy;</w:t>
      </w:r>
    </w:p>
    <w:p w:rsidR="00D86D82" w:rsidRDefault="00D86D82" w:rsidP="00D86D82">
      <w:pPr>
        <w:pStyle w:val="NormalnyWeb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>
        <w:t xml:space="preserve">5) </w:t>
      </w:r>
      <w:r>
        <w:rPr>
          <w:color w:val="000000"/>
          <w:sz w:val="22"/>
          <w:szCs w:val="22"/>
        </w:rPr>
        <w:t>Dane osobowe zostały pozyskane bezpośrednio od Pani/Pana i będą udostępniane -</w:t>
      </w:r>
      <w:r>
        <w:rPr>
          <w:color w:val="FF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kancelarii prawnej w związku z obsługą prawną Gminy Bodzanów;</w:t>
      </w:r>
    </w:p>
    <w:p w:rsidR="00D86D82" w:rsidRDefault="00D86D82" w:rsidP="00D86D8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6) Okres, przez który Pani/Pana dane osobowe będą przechowywane – zgodnie z przepisami ustawy z dnia 14 lipca 1983r. o narodowym zasobie archiwalnym i archiwach oraz przepisami  rozporządzenia w sprawie instrukcji kancelaryjnej, jednolitych rzeczowych wykazów akt oraz instrukcji w sprawie organizacji i zakresu działania archiwów zakładowych;</w:t>
      </w:r>
    </w:p>
    <w:p w:rsidR="00D86D82" w:rsidRDefault="00D86D82" w:rsidP="00D86D8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7) Posiada Pani/Pan prawo dostępu do swoich danych osobowych, ich sprostowania, usunięcia lub ograniczenia przetwarzania oraz prawo do wniesienia sprzeciwu wobec takiego przetwarzania, a także prawo do przenoszenia danych;</w:t>
      </w:r>
    </w:p>
    <w:p w:rsidR="00D86D82" w:rsidRDefault="00D86D82" w:rsidP="00D86D8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) Ma Pani/Pan prawo wniesienia skargi do organu nadzorczego, którym jest </w:t>
      </w:r>
      <w:r>
        <w:t>Prezes Urzędu Ochrony Danych Osobowych</w:t>
      </w:r>
      <w:r>
        <w:rPr>
          <w:sz w:val="22"/>
          <w:szCs w:val="22"/>
        </w:rPr>
        <w:t>;</w:t>
      </w:r>
    </w:p>
    <w:p w:rsidR="00D86D82" w:rsidRDefault="00D86D82" w:rsidP="00D86D8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) Podanie Pani/Pana danych osobowych jest wymogiem ustawowym i jest Pani/Pan zobowiązany do ich podania; w przypadku niepodania danych osobowych niemożliwe będzie Pani/Pana zatrudnienie; </w:t>
      </w:r>
    </w:p>
    <w:p w:rsidR="00D86D82" w:rsidRDefault="00D86D82" w:rsidP="00D86D8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10) Pani/Pana dane osobowe nie podlegają zautomatyzowanemu podejmowaniu decyzji, w tym profilowaniu.</w:t>
      </w:r>
    </w:p>
    <w:p w:rsidR="00D86D82" w:rsidRDefault="00D86D82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86D82" w:rsidRDefault="00D86D82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86D82" w:rsidRDefault="00D86D82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86D82" w:rsidRDefault="00725F52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……………</w:t>
      </w:r>
    </w:p>
    <w:p w:rsidR="00725F52" w:rsidRDefault="00725F52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(data i podpis)</w:t>
      </w:r>
    </w:p>
    <w:p w:rsidR="00D86D82" w:rsidRDefault="00D86D82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86D82" w:rsidRDefault="00D86D82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86D82" w:rsidRDefault="00D86D82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86D82" w:rsidRDefault="00D86D82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86D82" w:rsidRDefault="00D86D82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86D82" w:rsidRDefault="00D86D82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86D82" w:rsidRDefault="00D86D82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86D82" w:rsidRDefault="00D86D82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86D82" w:rsidRDefault="00D86D82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86D82" w:rsidRDefault="00D86D82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86D82" w:rsidRDefault="00D86D82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86D82" w:rsidRDefault="00D86D82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86D82" w:rsidRDefault="00D86D82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86D82" w:rsidRDefault="00D86D82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86D82" w:rsidRDefault="00D86D82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86D82" w:rsidRDefault="00D86D82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86D82" w:rsidRDefault="00D86D82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86D82" w:rsidRDefault="00D86D82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86D82" w:rsidRDefault="00D86D82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86D82" w:rsidRDefault="00D86D82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86D82" w:rsidRDefault="00D86D82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86D82" w:rsidRDefault="00D86D82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74321" w:rsidRPr="001F0F18" w:rsidRDefault="00174321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174321">
        <w:rPr>
          <w:b/>
          <w:bCs/>
          <w:color w:val="000000"/>
          <w:sz w:val="32"/>
          <w:szCs w:val="32"/>
        </w:rPr>
        <w:t>Oświadczenie o niekaralności:</w:t>
      </w:r>
    </w:p>
    <w:p w:rsidR="00174321" w:rsidRDefault="00174321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93DFA">
        <w:rPr>
          <w:color w:val="000000"/>
          <w:sz w:val="26"/>
          <w:szCs w:val="26"/>
        </w:rPr>
        <w:t xml:space="preserve">Oświadczam, że nie byłem </w:t>
      </w:r>
      <w:proofErr w:type="spellStart"/>
      <w:r w:rsidRPr="00C93DFA">
        <w:rPr>
          <w:color w:val="000000"/>
          <w:sz w:val="26"/>
          <w:szCs w:val="26"/>
        </w:rPr>
        <w:t>(-am</w:t>
      </w:r>
      <w:proofErr w:type="spellEnd"/>
      <w:r w:rsidRPr="00C93DFA">
        <w:rPr>
          <w:color w:val="000000"/>
          <w:sz w:val="26"/>
          <w:szCs w:val="26"/>
        </w:rPr>
        <w:t>) karany (-a), ani też nie jest prowadzone przeciwko mnie</w:t>
      </w:r>
      <w:r>
        <w:rPr>
          <w:color w:val="000000"/>
          <w:sz w:val="26"/>
          <w:szCs w:val="26"/>
        </w:rPr>
        <w:t xml:space="preserve"> </w:t>
      </w:r>
      <w:r w:rsidRPr="00C93DFA">
        <w:rPr>
          <w:color w:val="000000"/>
          <w:sz w:val="26"/>
          <w:szCs w:val="26"/>
        </w:rPr>
        <w:t xml:space="preserve">postępowanie w sprawach: karnych, karnych skarbowych i o wykroczenia, a także nie byłem </w:t>
      </w:r>
      <w:proofErr w:type="spellStart"/>
      <w:r w:rsidRPr="00C93DFA">
        <w:rPr>
          <w:color w:val="000000"/>
          <w:sz w:val="26"/>
          <w:szCs w:val="26"/>
        </w:rPr>
        <w:t>(-am</w:t>
      </w:r>
      <w:proofErr w:type="spellEnd"/>
      <w:r w:rsidRPr="00C93DFA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 w:rsidRPr="00C93DFA">
        <w:rPr>
          <w:color w:val="000000"/>
          <w:sz w:val="26"/>
          <w:szCs w:val="26"/>
        </w:rPr>
        <w:t>skazany (-a) prawomocnym wyrokiem sądu za umyślne przestępstwo ścigane z oskarżenia publicznego</w:t>
      </w:r>
      <w:r>
        <w:rPr>
          <w:color w:val="000000"/>
          <w:sz w:val="26"/>
          <w:szCs w:val="26"/>
        </w:rPr>
        <w:t xml:space="preserve"> </w:t>
      </w:r>
      <w:r w:rsidRPr="00C93DFA">
        <w:rPr>
          <w:color w:val="000000"/>
          <w:sz w:val="26"/>
          <w:szCs w:val="26"/>
        </w:rPr>
        <w:t>lub umyślne przestępstwo skarbowe.</w:t>
      </w:r>
    </w:p>
    <w:p w:rsidR="00174321" w:rsidRPr="00C93DFA" w:rsidRDefault="00174321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74321" w:rsidRPr="00C93DFA" w:rsidRDefault="00174321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93DFA">
        <w:rPr>
          <w:color w:val="000000"/>
          <w:sz w:val="26"/>
          <w:szCs w:val="26"/>
        </w:rPr>
        <w:t>………..……………………………………………. …...........................................</w:t>
      </w:r>
    </w:p>
    <w:p w:rsidR="00174321" w:rsidRDefault="00174321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/miejscowość, data </w:t>
      </w:r>
      <w:r w:rsidRPr="00C93DFA">
        <w:rPr>
          <w:color w:val="000000"/>
          <w:sz w:val="26"/>
          <w:szCs w:val="26"/>
        </w:rPr>
        <w:t xml:space="preserve"> podpis/</w:t>
      </w:r>
    </w:p>
    <w:p w:rsidR="00174321" w:rsidRPr="00C93DFA" w:rsidRDefault="00174321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74321" w:rsidRDefault="00174321" w:rsidP="00174321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p w:rsidR="00174321" w:rsidRDefault="00174321" w:rsidP="00174321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p w:rsidR="00174321" w:rsidRPr="00174321" w:rsidRDefault="00174321" w:rsidP="00174321">
      <w:p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  <w:r w:rsidRPr="00174321">
        <w:rPr>
          <w:b/>
          <w:bCs/>
          <w:color w:val="000000"/>
          <w:sz w:val="32"/>
          <w:szCs w:val="32"/>
        </w:rPr>
        <w:t>Oświadczenie o zdolności do czynności prawnych:</w:t>
      </w:r>
    </w:p>
    <w:p w:rsidR="00174321" w:rsidRDefault="00174321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93DFA">
        <w:rPr>
          <w:color w:val="000000"/>
          <w:sz w:val="26"/>
          <w:szCs w:val="26"/>
        </w:rPr>
        <w:t>Oświadczam, że posiadam pełną zdolność do czynności prawnych.</w:t>
      </w:r>
    </w:p>
    <w:p w:rsidR="00174321" w:rsidRPr="00C93DFA" w:rsidRDefault="00174321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74321" w:rsidRPr="00C93DFA" w:rsidRDefault="00174321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93DFA">
        <w:rPr>
          <w:color w:val="000000"/>
          <w:sz w:val="26"/>
          <w:szCs w:val="26"/>
        </w:rPr>
        <w:t>………..……………………………………………. …............................................</w:t>
      </w:r>
    </w:p>
    <w:p w:rsidR="00174321" w:rsidRDefault="00174321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93DFA">
        <w:rPr>
          <w:color w:val="000000"/>
          <w:sz w:val="26"/>
          <w:szCs w:val="26"/>
        </w:rPr>
        <w:t>/miejscowość, data / / podpis/</w:t>
      </w:r>
    </w:p>
    <w:p w:rsidR="00174321" w:rsidRPr="00C93DFA" w:rsidRDefault="00174321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74321" w:rsidRDefault="00174321" w:rsidP="00174321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p w:rsidR="00174321" w:rsidRDefault="00174321" w:rsidP="00174321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p w:rsidR="00174321" w:rsidRPr="00174321" w:rsidRDefault="00174321" w:rsidP="00174321">
      <w:p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  <w:r w:rsidRPr="00174321">
        <w:rPr>
          <w:b/>
          <w:bCs/>
          <w:color w:val="000000"/>
          <w:sz w:val="32"/>
          <w:szCs w:val="32"/>
        </w:rPr>
        <w:t>Oświadczenie o korzystaniu z praw publicznych:</w:t>
      </w:r>
    </w:p>
    <w:p w:rsidR="00174321" w:rsidRPr="00C93DFA" w:rsidRDefault="00174321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93DFA">
        <w:rPr>
          <w:color w:val="000000"/>
          <w:sz w:val="26"/>
          <w:szCs w:val="26"/>
        </w:rPr>
        <w:t>Oświadczam, że korzystam z pełni praw publicznych.</w:t>
      </w:r>
    </w:p>
    <w:p w:rsidR="00174321" w:rsidRPr="00C93DFA" w:rsidRDefault="00174321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93DFA">
        <w:rPr>
          <w:color w:val="000000"/>
          <w:sz w:val="26"/>
          <w:szCs w:val="26"/>
        </w:rPr>
        <w:t>………..……………………………………………. …............................................</w:t>
      </w:r>
    </w:p>
    <w:p w:rsidR="00174321" w:rsidRDefault="00174321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/miejscowość, data </w:t>
      </w:r>
      <w:r w:rsidRPr="00C93DFA">
        <w:rPr>
          <w:color w:val="000000"/>
          <w:sz w:val="26"/>
          <w:szCs w:val="26"/>
        </w:rPr>
        <w:t>podpis/</w:t>
      </w:r>
    </w:p>
    <w:p w:rsidR="00174321" w:rsidRDefault="00174321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74321" w:rsidRDefault="00174321" w:rsidP="00174321">
      <w:pPr>
        <w:autoSpaceDE w:val="0"/>
        <w:autoSpaceDN w:val="0"/>
        <w:adjustRightInd w:val="0"/>
        <w:jc w:val="both"/>
        <w:rPr>
          <w:b/>
          <w:color w:val="000000"/>
          <w:sz w:val="32"/>
          <w:szCs w:val="32"/>
        </w:rPr>
      </w:pPr>
    </w:p>
    <w:p w:rsidR="00174321" w:rsidRDefault="00174321" w:rsidP="00174321">
      <w:pPr>
        <w:autoSpaceDE w:val="0"/>
        <w:autoSpaceDN w:val="0"/>
        <w:adjustRightInd w:val="0"/>
        <w:jc w:val="both"/>
        <w:rPr>
          <w:b/>
          <w:color w:val="000000"/>
          <w:sz w:val="32"/>
          <w:szCs w:val="32"/>
        </w:rPr>
      </w:pPr>
    </w:p>
    <w:p w:rsidR="00174321" w:rsidRDefault="00174321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174321">
        <w:rPr>
          <w:b/>
          <w:color w:val="000000"/>
          <w:sz w:val="32"/>
          <w:szCs w:val="32"/>
        </w:rPr>
        <w:t>Oświadczenie kandydata o wyrażeniu zgody na przetwarzanie danych osobowych</w:t>
      </w:r>
      <w:r w:rsidRPr="00C93DFA">
        <w:rPr>
          <w:color w:val="000000"/>
          <w:sz w:val="26"/>
          <w:szCs w:val="26"/>
        </w:rPr>
        <w:t xml:space="preserve"> </w:t>
      </w:r>
    </w:p>
    <w:p w:rsidR="001F0F18" w:rsidRDefault="00174321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yrażam zgodę</w:t>
      </w:r>
      <w:r w:rsidRPr="00600D19">
        <w:rPr>
          <w:color w:val="000000"/>
          <w:sz w:val="26"/>
          <w:szCs w:val="26"/>
        </w:rPr>
        <w:t xml:space="preserve"> na przetwarzanie danych osobowych</w:t>
      </w:r>
      <w:r w:rsidRPr="00C93DFA">
        <w:rPr>
          <w:color w:val="000000"/>
          <w:sz w:val="26"/>
          <w:szCs w:val="26"/>
        </w:rPr>
        <w:t xml:space="preserve"> zawartych w</w:t>
      </w:r>
      <w:r>
        <w:rPr>
          <w:color w:val="000000"/>
          <w:sz w:val="26"/>
          <w:szCs w:val="26"/>
        </w:rPr>
        <w:t xml:space="preserve"> </w:t>
      </w:r>
      <w:r w:rsidRPr="00C93DFA">
        <w:rPr>
          <w:color w:val="000000"/>
          <w:sz w:val="26"/>
          <w:szCs w:val="26"/>
        </w:rPr>
        <w:t>ofercie pracy dla potrzeb niezbędnych do realizacji procesu rekrutacji</w:t>
      </w:r>
      <w:r w:rsidR="001E66BF">
        <w:rPr>
          <w:color w:val="000000"/>
          <w:sz w:val="26"/>
          <w:szCs w:val="26"/>
        </w:rPr>
        <w:t xml:space="preserve"> przez Wójta Gminy Bodzanów</w:t>
      </w:r>
      <w:r w:rsidRPr="00C93DFA">
        <w:rPr>
          <w:color w:val="000000"/>
          <w:sz w:val="26"/>
          <w:szCs w:val="26"/>
        </w:rPr>
        <w:t xml:space="preserve"> zgodnie z ustawą z dnia 29</w:t>
      </w:r>
      <w:r>
        <w:rPr>
          <w:color w:val="000000"/>
          <w:sz w:val="26"/>
          <w:szCs w:val="26"/>
        </w:rPr>
        <w:t xml:space="preserve"> </w:t>
      </w:r>
      <w:r w:rsidRPr="00C93DFA">
        <w:rPr>
          <w:color w:val="000000"/>
          <w:sz w:val="26"/>
          <w:szCs w:val="26"/>
        </w:rPr>
        <w:t>sierpnia 1997 r. o ochronie danych osobowych</w:t>
      </w:r>
      <w:r>
        <w:rPr>
          <w:color w:val="000000"/>
          <w:sz w:val="26"/>
          <w:szCs w:val="26"/>
        </w:rPr>
        <w:t xml:space="preserve">  </w:t>
      </w:r>
    </w:p>
    <w:p w:rsidR="001F0F18" w:rsidRDefault="001F0F18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74321" w:rsidRPr="00C93DFA" w:rsidRDefault="00174321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93DFA">
        <w:rPr>
          <w:color w:val="000000"/>
          <w:sz w:val="26"/>
          <w:szCs w:val="26"/>
        </w:rPr>
        <w:t>………..……………………………………………. …............................................</w:t>
      </w:r>
    </w:p>
    <w:p w:rsidR="00174321" w:rsidRPr="00C93DFA" w:rsidRDefault="00174321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/miejscowość, data  </w:t>
      </w:r>
      <w:r w:rsidRPr="00C93DFA">
        <w:rPr>
          <w:color w:val="000000"/>
          <w:sz w:val="26"/>
          <w:szCs w:val="26"/>
        </w:rPr>
        <w:t>podpis/</w:t>
      </w:r>
    </w:p>
    <w:p w:rsidR="00174321" w:rsidRPr="00C93DFA" w:rsidRDefault="00174321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74321" w:rsidRDefault="00174321" w:rsidP="00174321">
      <w:p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</w:p>
    <w:p w:rsidR="00174321" w:rsidRPr="00174321" w:rsidRDefault="00174321" w:rsidP="00174321">
      <w:pPr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174321">
        <w:rPr>
          <w:b/>
          <w:bCs/>
          <w:color w:val="000000"/>
          <w:sz w:val="32"/>
          <w:szCs w:val="32"/>
        </w:rPr>
        <w:t>Oświadczenie o spełnianiu wymagań formalnych</w:t>
      </w:r>
      <w:r w:rsidRPr="00174321">
        <w:rPr>
          <w:color w:val="000000"/>
          <w:sz w:val="32"/>
          <w:szCs w:val="32"/>
        </w:rPr>
        <w:t>:</w:t>
      </w:r>
    </w:p>
    <w:p w:rsidR="00174321" w:rsidRDefault="00174321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93DFA">
        <w:rPr>
          <w:color w:val="000000"/>
          <w:sz w:val="26"/>
          <w:szCs w:val="26"/>
        </w:rPr>
        <w:t xml:space="preserve">Oświadczam, że przyjmuję do wiadomości, iż brak kontaktu ze mną w przeciągu </w:t>
      </w:r>
      <w:r>
        <w:rPr>
          <w:color w:val="000000"/>
          <w:sz w:val="26"/>
          <w:szCs w:val="26"/>
        </w:rPr>
        <w:t xml:space="preserve">              </w:t>
      </w:r>
      <w:r w:rsidRPr="00C93DFA">
        <w:rPr>
          <w:color w:val="000000"/>
          <w:sz w:val="26"/>
          <w:szCs w:val="26"/>
        </w:rPr>
        <w:t>2 tygodni od dnia</w:t>
      </w:r>
      <w:r>
        <w:rPr>
          <w:color w:val="000000"/>
          <w:sz w:val="26"/>
          <w:szCs w:val="26"/>
        </w:rPr>
        <w:t xml:space="preserve"> </w:t>
      </w:r>
      <w:r w:rsidRPr="00C93DFA">
        <w:rPr>
          <w:color w:val="000000"/>
          <w:sz w:val="26"/>
          <w:szCs w:val="26"/>
        </w:rPr>
        <w:t>następnego, po dniu w którym minął termin złożenia oferty, oznacza niespełnienie przez mnie</w:t>
      </w:r>
      <w:r>
        <w:rPr>
          <w:color w:val="000000"/>
          <w:sz w:val="26"/>
          <w:szCs w:val="26"/>
        </w:rPr>
        <w:t xml:space="preserve"> </w:t>
      </w:r>
      <w:r w:rsidRPr="00C93DFA">
        <w:rPr>
          <w:color w:val="000000"/>
          <w:sz w:val="26"/>
          <w:szCs w:val="26"/>
        </w:rPr>
        <w:t>wymagań formalnych określonych w ogłoszeniu o naborze.</w:t>
      </w:r>
    </w:p>
    <w:p w:rsidR="00174321" w:rsidRPr="00C93DFA" w:rsidRDefault="00174321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74321" w:rsidRPr="00C93DFA" w:rsidRDefault="00174321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93DFA">
        <w:rPr>
          <w:color w:val="000000"/>
          <w:sz w:val="26"/>
          <w:szCs w:val="26"/>
        </w:rPr>
        <w:t>………..……………………………………………. …............................................</w:t>
      </w:r>
    </w:p>
    <w:p w:rsidR="00174321" w:rsidRDefault="00174321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/miejscowość, data</w:t>
      </w:r>
      <w:r w:rsidRPr="00C93DFA">
        <w:rPr>
          <w:color w:val="000000"/>
          <w:sz w:val="26"/>
          <w:szCs w:val="26"/>
        </w:rPr>
        <w:t xml:space="preserve"> podpis</w:t>
      </w:r>
      <w:r>
        <w:rPr>
          <w:color w:val="000000"/>
          <w:sz w:val="26"/>
          <w:szCs w:val="26"/>
        </w:rPr>
        <w:t>/</w:t>
      </w:r>
    </w:p>
    <w:p w:rsidR="00FF69BC" w:rsidRDefault="00FF69BC" w:rsidP="0017432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F69BC" w:rsidRPr="00FF69BC" w:rsidRDefault="00FF69BC" w:rsidP="00FF69BC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FF69BC">
        <w:rPr>
          <w:b/>
          <w:color w:val="000000"/>
          <w:sz w:val="26"/>
          <w:szCs w:val="26"/>
        </w:rPr>
        <w:t>Oświadczenie o braku przeciwwskazań zdrowotnych</w:t>
      </w:r>
    </w:p>
    <w:p w:rsidR="00FF69BC" w:rsidRPr="00FF69BC" w:rsidRDefault="00FF69BC" w:rsidP="00FF69BC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FF69BC">
        <w:rPr>
          <w:b/>
          <w:color w:val="000000"/>
          <w:sz w:val="26"/>
          <w:szCs w:val="26"/>
        </w:rPr>
        <w:t>do wykonywania pracy na stanowisku ……………………</w:t>
      </w:r>
      <w:r>
        <w:rPr>
          <w:b/>
          <w:color w:val="000000"/>
          <w:sz w:val="26"/>
          <w:szCs w:val="26"/>
        </w:rPr>
        <w:t>…………</w:t>
      </w:r>
      <w:r w:rsidRPr="00FF69BC">
        <w:rPr>
          <w:b/>
          <w:color w:val="000000"/>
          <w:sz w:val="26"/>
          <w:szCs w:val="26"/>
        </w:rPr>
        <w:t>……….</w:t>
      </w:r>
    </w:p>
    <w:p w:rsidR="00FF69BC" w:rsidRPr="00FF69BC" w:rsidRDefault="00FF69BC" w:rsidP="00FF69BC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FF69BC">
        <w:rPr>
          <w:b/>
          <w:color w:val="000000"/>
          <w:sz w:val="26"/>
          <w:szCs w:val="26"/>
        </w:rPr>
        <w:t xml:space="preserve">                                                                    (nazwa stanowiska) </w:t>
      </w:r>
    </w:p>
    <w:p w:rsidR="00655DC4" w:rsidRDefault="00655DC4"/>
    <w:p w:rsidR="00FF69BC" w:rsidRDefault="00FF69BC"/>
    <w:p w:rsidR="00FF69BC" w:rsidRDefault="00FF69BC">
      <w:r>
        <w:t>Ja niżej podpisany (a) ………………………………………………………..</w:t>
      </w:r>
    </w:p>
    <w:p w:rsidR="00FF69BC" w:rsidRDefault="00FF69BC">
      <w:r>
        <w:t>zamieszkały(a) ……………………………………………………………….</w:t>
      </w:r>
    </w:p>
    <w:p w:rsidR="00FF69BC" w:rsidRDefault="00FF69BC">
      <w:r>
        <w:t>legitymujący(a) się dowodem osobistym ……………………………………</w:t>
      </w:r>
    </w:p>
    <w:p w:rsidR="00FF69BC" w:rsidRDefault="00FF69BC">
      <w:r>
        <w:t>wydanym przez ………………………………………………………………</w:t>
      </w:r>
    </w:p>
    <w:p w:rsidR="00FF69BC" w:rsidRDefault="00FF69BC"/>
    <w:p w:rsidR="00FF69BC" w:rsidRDefault="00FF69BC" w:rsidP="00FF69BC">
      <w:pPr>
        <w:jc w:val="both"/>
      </w:pPr>
      <w:r>
        <w:t>świadomy(a) odpowiedzialności karnej za fałszywe zeznania wynikające z art. 233 k.k. (podanie nieprawdy lub zatajenie nieprawdy)</w:t>
      </w:r>
      <w:r w:rsidR="00873D08">
        <w:t xml:space="preserve"> </w:t>
      </w:r>
      <w:r>
        <w:t>oświadczam, iż mój stan zdrowia pozwala mi na wykonywanie pracy na stanowisku ……………………………………………………………</w:t>
      </w:r>
    </w:p>
    <w:p w:rsidR="00FF69BC" w:rsidRDefault="00FF69BC">
      <w:r>
        <w:t xml:space="preserve">                                                                                 (nazwa stanowiska) </w:t>
      </w:r>
    </w:p>
    <w:sectPr w:rsidR="00FF69BC" w:rsidSect="00655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B4168"/>
    <w:multiLevelType w:val="hybridMultilevel"/>
    <w:tmpl w:val="97CE250A"/>
    <w:lvl w:ilvl="0" w:tplc="81E81DF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7074C"/>
    <w:multiLevelType w:val="hybridMultilevel"/>
    <w:tmpl w:val="320EBFA4"/>
    <w:lvl w:ilvl="0" w:tplc="AB12580C">
      <w:start w:val="1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6BA1651"/>
    <w:multiLevelType w:val="hybridMultilevel"/>
    <w:tmpl w:val="DCFE7B8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74321"/>
    <w:rsid w:val="00025CF2"/>
    <w:rsid w:val="00055711"/>
    <w:rsid w:val="000D49C0"/>
    <w:rsid w:val="00174321"/>
    <w:rsid w:val="001E66BF"/>
    <w:rsid w:val="001F0F18"/>
    <w:rsid w:val="002C6148"/>
    <w:rsid w:val="002F762E"/>
    <w:rsid w:val="004504D9"/>
    <w:rsid w:val="00463521"/>
    <w:rsid w:val="00502700"/>
    <w:rsid w:val="00655DC4"/>
    <w:rsid w:val="00685D76"/>
    <w:rsid w:val="006A0985"/>
    <w:rsid w:val="006C78CC"/>
    <w:rsid w:val="00725F52"/>
    <w:rsid w:val="00752244"/>
    <w:rsid w:val="007A4FE5"/>
    <w:rsid w:val="00873D08"/>
    <w:rsid w:val="009F7DA3"/>
    <w:rsid w:val="00AD2685"/>
    <w:rsid w:val="00D86D82"/>
    <w:rsid w:val="00DD621E"/>
    <w:rsid w:val="00E27AC6"/>
    <w:rsid w:val="00E642D8"/>
    <w:rsid w:val="00FA0013"/>
    <w:rsid w:val="00FF69BC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5224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7432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86D8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86D8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janowska@bodza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E645-8004-4573-8219-09C5942D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8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Szef</cp:lastModifiedBy>
  <cp:revision>9</cp:revision>
  <cp:lastPrinted>2018-02-28T14:42:00Z</cp:lastPrinted>
  <dcterms:created xsi:type="dcterms:W3CDTF">2018-02-28T13:50:00Z</dcterms:created>
  <dcterms:modified xsi:type="dcterms:W3CDTF">2018-11-08T12:26:00Z</dcterms:modified>
</cp:coreProperties>
</file>